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589C6F3" w:rsidR="00516C88" w:rsidRDefault="00516C88" w:rsidP="00516C88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4FE26B5F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8449B6">
        <w:rPr>
          <w:rFonts w:eastAsia="Times New Roman"/>
          <w:b/>
          <w:color w:val="1F497D" w:themeColor="text2"/>
          <w:sz w:val="16"/>
          <w:szCs w:val="24"/>
          <w:lang w:eastAsia="x-none"/>
        </w:rPr>
        <w:t>12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8449B6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4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lastRenderedPageBreak/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493CE16B" w:rsidR="00AC3D9E" w:rsidRPr="00AC3D9E" w:rsidRDefault="005F2FB5" w:rsidP="00AC3D9E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Oferta dotyczy zamówienia publicznego nr postępowania </w:t>
            </w:r>
            <w:r w:rsidR="008449B6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ROIX.271.12</w:t>
            </w:r>
            <w:r w:rsidR="00FD4484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8449B6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4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8449B6" w:rsidRPr="008449B6">
              <w:rPr>
                <w:rFonts w:ascii="Arial" w:hAnsi="Arial" w:cs="Arial"/>
                <w:b/>
                <w:iCs/>
                <w:sz w:val="24"/>
                <w:szCs w:val="24"/>
              </w:rPr>
              <w:t>Budowa, modernizacja infrastruktury sportowej na terenie Gminy Przeworsk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0E7554D6" w14:textId="5DD73A81" w:rsidR="00AC3D9E" w:rsidRPr="00AC3D9E" w:rsidRDefault="00AC3D9E" w:rsidP="008449B6">
            <w:pPr>
              <w:spacing w:before="120" w:after="12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Część I </w:t>
            </w:r>
            <w:r w:rsidRPr="00AC3D9E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- </w:t>
            </w:r>
            <w:r w:rsidR="008449B6" w:rsidRPr="008449B6">
              <w:rPr>
                <w:rFonts w:ascii="Arial" w:hAnsi="Arial" w:cs="Arial"/>
                <w:b/>
                <w:iCs/>
                <w:sz w:val="24"/>
                <w:szCs w:val="24"/>
              </w:rPr>
              <w:t>Modernizacja infrastruktury sportowej w m. Rozbórz</w:t>
            </w:r>
          </w:p>
          <w:p w14:paraId="1DEA5ED9" w14:textId="3084B67D" w:rsidR="00EC5F82" w:rsidRPr="00EC5F82" w:rsidRDefault="00EC5F82" w:rsidP="008017B8">
            <w:pPr>
              <w:keepNext/>
              <w:tabs>
                <w:tab w:val="left" w:pos="360"/>
                <w:tab w:val="left" w:pos="540"/>
              </w:tabs>
              <w:spacing w:line="240" w:lineRule="auto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  <w:r w:rsidR="008017B8"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22C336DF" w:rsidR="00064567" w:rsidRPr="000B0DC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0D3D3405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A3302E9" w14:textId="45869C09" w:rsidR="00064567" w:rsidRPr="001C7B4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="00A41009" w:rsidRPr="00A410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1009" w:rsidRPr="00A4100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A41009" w:rsidRPr="00A4100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A41009" w:rsidRPr="00A410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41009" w:rsidRPr="00A4100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A41009" w:rsidRPr="00A4100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A41009" w:rsidRPr="00A4100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A41009" w:rsidRPr="00A4100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A41009" w:rsidRPr="00A4100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A41009" w:rsidRPr="00A4100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72038CCB" w14:textId="1DB9ACC9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6690A6D6" w:rsidR="00064567" w:rsidRDefault="00C42B39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1D7762CF" w:rsidR="00595617" w:rsidRDefault="00C52038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226C62A" w:rsidR="00595617" w:rsidRPr="00E20223" w:rsidRDefault="00C42B39" w:rsidP="00E20223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5</w:t>
            </w:r>
            <w:r w:rsidR="00E20223"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)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2BE0B73E" w:rsidR="00595617" w:rsidRPr="007D5622" w:rsidRDefault="00E20223" w:rsidP="00CD3AA3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="007D5622"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4D754D4A" w14:textId="77777777" w:rsidR="00F51315" w:rsidRPr="00850808" w:rsidRDefault="00F5131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356"/>
      </w:tblGrid>
      <w:tr w:rsidR="00AC3D9E" w:rsidRPr="00AC3D9E" w14:paraId="428C8FD6" w14:textId="77777777" w:rsidTr="00025B4A">
        <w:trPr>
          <w:trHeight w:val="883"/>
        </w:trPr>
        <w:tc>
          <w:tcPr>
            <w:tcW w:w="9356" w:type="dxa"/>
            <w:shd w:val="clear" w:color="auto" w:fill="00B0F0"/>
            <w:vAlign w:val="center"/>
          </w:tcPr>
          <w:p w14:paraId="66E64A2C" w14:textId="77777777" w:rsidR="008449B6" w:rsidRDefault="00AC3D9E" w:rsidP="008017B8">
            <w:pPr>
              <w:keepNext/>
              <w:tabs>
                <w:tab w:val="left" w:pos="360"/>
                <w:tab w:val="left" w:pos="540"/>
              </w:tabs>
              <w:spacing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Część II </w:t>
            </w:r>
            <w:r w:rsidRPr="00AC3D9E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- </w:t>
            </w:r>
            <w:r w:rsidR="008449B6" w:rsidRPr="008449B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Budowa infrastruktury sportowej w m. Studzian i Urzejowice </w:t>
            </w:r>
          </w:p>
          <w:p w14:paraId="3EA45CE5" w14:textId="2BB87A43" w:rsidR="00AC3D9E" w:rsidRPr="008017B8" w:rsidRDefault="00AC3D9E" w:rsidP="008017B8">
            <w:pPr>
              <w:keepNext/>
              <w:tabs>
                <w:tab w:val="left" w:pos="360"/>
                <w:tab w:val="left" w:pos="540"/>
              </w:tabs>
              <w:spacing w:line="240" w:lineRule="auto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  <w:r w:rsidR="008017B8"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</w:tbl>
    <w:p w14:paraId="2576EBFF" w14:textId="77777777" w:rsidR="00AC3D9E" w:rsidRPr="00AC3D9E" w:rsidRDefault="00AC3D9E" w:rsidP="00AC3D9E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AC3D9E" w:rsidRPr="00AC3D9E" w14:paraId="2E8F10CF" w14:textId="77777777" w:rsidTr="00025B4A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17E45B4B" w14:textId="7D1F5346" w:rsidR="00AC3D9E" w:rsidRPr="00AC3D9E" w:rsidRDefault="00AC3D9E" w:rsidP="00AC3D9E">
            <w:pPr>
              <w:keepNext/>
              <w:tabs>
                <w:tab w:val="left" w:pos="360"/>
                <w:tab w:val="left" w:pos="540"/>
              </w:tabs>
              <w:spacing w:line="240" w:lineRule="auto"/>
              <w:rPr>
                <w:rFonts w:cs="Calibri"/>
                <w:b/>
                <w:sz w:val="18"/>
                <w:szCs w:val="18"/>
                <w:lang w:eastAsia="ar-SA"/>
              </w:rPr>
            </w:pPr>
          </w:p>
        </w:tc>
      </w:tr>
      <w:tr w:rsidR="00AC3D9E" w:rsidRPr="00AC3D9E" w14:paraId="58333071" w14:textId="77777777" w:rsidTr="00025B4A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1849065" w14:textId="77777777" w:rsidR="00AC3D9E" w:rsidRPr="00AC3D9E" w:rsidRDefault="00AC3D9E" w:rsidP="00AC3D9E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3D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15A43934" w14:textId="77777777" w:rsidR="00AC3D9E" w:rsidRPr="00AC3D9E" w:rsidRDefault="00AC3D9E" w:rsidP="00AC3D9E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AC3D9E" w:rsidRPr="00AC3D9E" w14:paraId="4D287487" w14:textId="77777777" w:rsidTr="00025B4A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3ED653DD" w14:textId="76A439EB" w:rsidR="00AC3D9E" w:rsidRPr="00AC3D9E" w:rsidRDefault="00AC3D9E" w:rsidP="00AC3D9E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3D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273D45" w:rsidRPr="00273D4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C3D9E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3F5C25F1" w14:textId="77777777" w:rsidR="00AC3D9E" w:rsidRPr="00AC3D9E" w:rsidRDefault="00AC3D9E" w:rsidP="00AC3D9E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AC3D9E" w:rsidRPr="00AC3D9E" w14:paraId="309A0E1E" w14:textId="77777777" w:rsidTr="00025B4A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40B410D" w14:textId="77777777" w:rsidR="00AC3D9E" w:rsidRPr="00AC3D9E" w:rsidRDefault="00AC3D9E" w:rsidP="00AC3D9E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 w:rsidRPr="00AC3D9E">
              <w:rPr>
                <w:rFonts w:asciiTheme="minorHAnsi" w:hAnsiTheme="minorHAnsi" w:cstheme="minorHAnsi"/>
                <w:b/>
              </w:rPr>
              <w:t>CENA BRUTTO</w:t>
            </w:r>
            <w:r w:rsidRPr="00AC3D9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5ECB59AD" w14:textId="77777777" w:rsidR="00AC3D9E" w:rsidRPr="00AC3D9E" w:rsidRDefault="00AC3D9E" w:rsidP="00AC3D9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AC3D9E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A3C2667" w14:textId="77777777" w:rsidR="00AC3D9E" w:rsidRPr="00AC3D9E" w:rsidRDefault="00AC3D9E" w:rsidP="00AC3D9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D9E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………………………………..</w:t>
            </w:r>
          </w:p>
        </w:tc>
      </w:tr>
      <w:tr w:rsidR="00AC3D9E" w:rsidRPr="00AC3D9E" w14:paraId="7A3F9198" w14:textId="77777777" w:rsidTr="00025B4A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C630726" w14:textId="77777777" w:rsidR="00AC3D9E" w:rsidRPr="00AC3D9E" w:rsidRDefault="00AC3D9E" w:rsidP="00AC3D9E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5E163690" w14:textId="77777777" w:rsidR="00AC3D9E" w:rsidRPr="00AC3D9E" w:rsidRDefault="00AC3D9E" w:rsidP="00AC3D9E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 w:rsidRPr="00AC3D9E"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15381286" w14:textId="77777777" w:rsidR="00AC3D9E" w:rsidRPr="00AC3D9E" w:rsidRDefault="00AC3D9E" w:rsidP="00AC3D9E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232B5AD9" w14:textId="77777777" w:rsidR="00AC3D9E" w:rsidRPr="00AC3D9E" w:rsidRDefault="00AC3D9E" w:rsidP="00AC3D9E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AC3D9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3D9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AC3D9E">
              <w:rPr>
                <w:rFonts w:asciiTheme="minorHAnsi" w:hAnsiTheme="minorHAnsi" w:cstheme="minorHAnsi"/>
                <w:szCs w:val="16"/>
              </w:rPr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AC3D9E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AC3D9E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AC3D9E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AC3D9E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AC3D9E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AC3D9E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AC3D9E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51490B33" w14:textId="77777777" w:rsidR="00AC3D9E" w:rsidRPr="00AC3D9E" w:rsidRDefault="00AC3D9E" w:rsidP="00AC3D9E">
            <w:pPr>
              <w:suppressAutoHyphens w:val="0"/>
              <w:spacing w:line="240" w:lineRule="auto"/>
              <w:ind w:left="754" w:right="-54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x-none" w:eastAsia="en-US"/>
              </w:rPr>
            </w:pPr>
            <w:r w:rsidRPr="00AC3D9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(3 </w:t>
            </w:r>
            <w:r w:rsidRPr="00AC3D9E">
              <w:rPr>
                <w:rFonts w:asciiTheme="minorHAnsi" w:hAnsiTheme="minorHAnsi" w:cstheme="minorHAnsi"/>
                <w:b/>
                <w:sz w:val="20"/>
                <w:szCs w:val="20"/>
                <w:lang w:val="x-none" w:eastAsia="en-US"/>
              </w:rPr>
              <w:t>lat</w:t>
            </w:r>
            <w:r w:rsidRPr="00AC3D9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</w:t>
            </w:r>
            <w:r w:rsidRPr="00AC3D9E">
              <w:rPr>
                <w:rFonts w:asciiTheme="minorHAnsi" w:hAnsiTheme="minorHAnsi" w:cstheme="minorHAnsi"/>
                <w:b/>
                <w:sz w:val="20"/>
                <w:szCs w:val="20"/>
                <w:lang w:val="x-none" w:eastAsia="en-US"/>
              </w:rPr>
              <w:t xml:space="preserve"> / 4 lat</w:t>
            </w:r>
            <w:r w:rsidRPr="00AC3D9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</w:t>
            </w:r>
            <w:r w:rsidRPr="00AC3D9E">
              <w:rPr>
                <w:rFonts w:asciiTheme="minorHAnsi" w:hAnsiTheme="minorHAnsi" w:cstheme="minorHAnsi"/>
                <w:b/>
                <w:sz w:val="20"/>
                <w:szCs w:val="20"/>
                <w:lang w:val="x-none" w:eastAsia="en-US"/>
              </w:rPr>
              <w:t xml:space="preserve"> / 5 lat)</w:t>
            </w:r>
          </w:p>
        </w:tc>
      </w:tr>
      <w:tr w:rsidR="00AC3D9E" w:rsidRPr="00AC3D9E" w14:paraId="5EA21028" w14:textId="77777777" w:rsidTr="00025B4A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73C16DE6" w14:textId="77777777" w:rsidR="00AC3D9E" w:rsidRPr="00AC3D9E" w:rsidRDefault="00AC3D9E" w:rsidP="00AC3D9E">
            <w:pPr>
              <w:suppressAutoHyphens w:val="0"/>
              <w:spacing w:before="60" w:after="60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D9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*</w:t>
            </w:r>
            <w:r w:rsidRPr="00AC3D9E">
              <w:rPr>
                <w:rFonts w:asciiTheme="minorHAnsi" w:hAnsiTheme="minorHAnsi" w:cstheme="minorHAnsi"/>
                <w:sz w:val="20"/>
                <w:szCs w:val="20"/>
                <w:lang w:val="x-none" w:eastAsia="en-US"/>
              </w:rPr>
              <w:t>Należy wpisać bądź zaznaczyć właściwy okres</w:t>
            </w:r>
            <w:r w:rsidRPr="00AC3D9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erowanego okresu rękojmi i gwarancji</w:t>
            </w:r>
          </w:p>
        </w:tc>
      </w:tr>
    </w:tbl>
    <w:p w14:paraId="0A52B543" w14:textId="77777777" w:rsidR="00AC3D9E" w:rsidRPr="00AC3D9E" w:rsidRDefault="00AC3D9E" w:rsidP="00AC3D9E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AC3D9E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czyć zgodnie z tymi przepisami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9213AC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suppressAutoHyphens w:val="0"/>
        <w:spacing w:after="0"/>
        <w:ind w:left="108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67167931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536EC3">
        <w:rPr>
          <w:rFonts w:ascii="Arial" w:hAnsi="Arial" w:cs="Arial"/>
          <w:b/>
          <w:sz w:val="18"/>
          <w:szCs w:val="20"/>
          <w:u w:val="single"/>
        </w:rPr>
        <w:t>12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536EC3">
        <w:rPr>
          <w:rFonts w:ascii="Arial" w:hAnsi="Arial" w:cs="Arial"/>
          <w:b/>
          <w:sz w:val="18"/>
          <w:szCs w:val="20"/>
          <w:u w:val="single"/>
        </w:rPr>
        <w:t>2024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60AC1603" w14:textId="77777777" w:rsidR="00F51315" w:rsidRDefault="00F51315" w:rsidP="00F51315">
      <w:pPr>
        <w:tabs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</w:p>
    <w:p w14:paraId="44D55E43" w14:textId="77777777" w:rsidR="00F51315" w:rsidRDefault="00F51315" w:rsidP="00F51315">
      <w:pPr>
        <w:tabs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</w:p>
    <w:p w14:paraId="7E4081A1" w14:textId="34F8B86F" w:rsidR="005F2FB5" w:rsidRPr="00FE2C08" w:rsidRDefault="005F2FB5" w:rsidP="009213AC">
      <w:pPr>
        <w:keepNext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suppressAutoHyphens w:val="0"/>
        <w:spacing w:after="0"/>
        <w:ind w:left="108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 xml:space="preserve">PODWYKONAWCY </w:t>
      </w:r>
      <w:r w:rsidR="009213AC">
        <w:rPr>
          <w:rFonts w:ascii="Arial" w:hAnsi="Arial" w:cs="Arial"/>
          <w:b/>
          <w:bCs/>
          <w:kern w:val="32"/>
        </w:rPr>
        <w:t xml:space="preserve"> - CZĘŚĆ I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  <w:r w:rsidR="009213AC">
        <w:rPr>
          <w:rFonts w:ascii="Arial" w:hAnsi="Arial" w:cs="Arial"/>
          <w:i/>
          <w:iCs/>
          <w:kern w:val="32"/>
          <w:sz w:val="20"/>
        </w:rPr>
        <w:t xml:space="preserve"> 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6F4CB5B" w14:textId="77777777" w:rsidR="009213AC" w:rsidRDefault="009213AC" w:rsidP="009213AC">
      <w:pPr>
        <w:tabs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</w:p>
    <w:p w14:paraId="082A3B9A" w14:textId="77777777" w:rsidR="009213AC" w:rsidRDefault="009213AC" w:rsidP="009213AC">
      <w:pPr>
        <w:tabs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</w:p>
    <w:p w14:paraId="573D38BE" w14:textId="442E55DA" w:rsidR="009213AC" w:rsidRPr="00FE2C08" w:rsidRDefault="009213AC" w:rsidP="009213AC">
      <w:pPr>
        <w:keepNext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suppressAutoHyphens w:val="0"/>
        <w:spacing w:after="0"/>
        <w:ind w:left="108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PODWYKONAWCY</w:t>
      </w:r>
      <w:r>
        <w:rPr>
          <w:rFonts w:ascii="Arial" w:hAnsi="Arial" w:cs="Arial"/>
          <w:b/>
          <w:bCs/>
          <w:kern w:val="32"/>
        </w:rPr>
        <w:t xml:space="preserve"> -</w:t>
      </w:r>
      <w:r w:rsidRPr="00FE2C08">
        <w:rPr>
          <w:rFonts w:ascii="Arial" w:hAnsi="Arial" w:cs="Arial"/>
          <w:b/>
          <w:bCs/>
          <w:kern w:val="32"/>
        </w:rPr>
        <w:t xml:space="preserve"> </w:t>
      </w:r>
      <w:r>
        <w:rPr>
          <w:rFonts w:ascii="Arial" w:hAnsi="Arial" w:cs="Arial"/>
          <w:b/>
          <w:bCs/>
          <w:kern w:val="32"/>
        </w:rPr>
        <w:t>CZĘŚĆ II</w:t>
      </w:r>
      <w:r w:rsidRPr="009213AC">
        <w:rPr>
          <w:rFonts w:ascii="Arial" w:hAnsi="Arial" w:cs="Arial"/>
          <w:b/>
          <w:bCs/>
          <w:i/>
          <w:iCs/>
          <w:kern w:val="32"/>
        </w:rPr>
        <w:t xml:space="preserve">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9213AC" w:rsidRPr="008C2B2C" w14:paraId="172CD649" w14:textId="77777777" w:rsidTr="00025B4A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62B6BAE5" w14:textId="77777777" w:rsidR="009213AC" w:rsidRPr="008C2B2C" w:rsidRDefault="009213AC" w:rsidP="00025B4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9213AC" w:rsidRPr="008C2B2C" w14:paraId="42C8C117" w14:textId="77777777" w:rsidTr="00025B4A">
        <w:trPr>
          <w:trHeight w:val="33"/>
          <w:jc w:val="center"/>
        </w:trPr>
        <w:tc>
          <w:tcPr>
            <w:tcW w:w="800" w:type="dxa"/>
            <w:vAlign w:val="center"/>
          </w:tcPr>
          <w:p w14:paraId="2E2561FF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6B2D454E" w14:textId="77777777" w:rsidR="009213AC" w:rsidRPr="008C2B2C" w:rsidRDefault="009213AC" w:rsidP="00025B4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9213AC" w:rsidRPr="008C2B2C" w14:paraId="52875BF8" w14:textId="77777777" w:rsidTr="00025B4A">
        <w:trPr>
          <w:trHeight w:val="383"/>
          <w:jc w:val="center"/>
        </w:trPr>
        <w:tc>
          <w:tcPr>
            <w:tcW w:w="800" w:type="dxa"/>
            <w:vAlign w:val="center"/>
          </w:tcPr>
          <w:p w14:paraId="2AA45DA8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80" w:type="dxa"/>
            <w:vAlign w:val="center"/>
          </w:tcPr>
          <w:p w14:paraId="7EA9C8C0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DE01A6D" w14:textId="77777777" w:rsidR="009213AC" w:rsidRDefault="009213AC" w:rsidP="009213AC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245AFF0" w14:textId="77777777" w:rsidR="009213AC" w:rsidRDefault="009213AC" w:rsidP="009213AC">
      <w:pPr>
        <w:tabs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</w:p>
    <w:p w14:paraId="567B7855" w14:textId="77777777" w:rsidR="009213AC" w:rsidRDefault="009213AC" w:rsidP="009213AC">
      <w:pPr>
        <w:tabs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</w:p>
    <w:p w14:paraId="5E6748D9" w14:textId="44724CB3" w:rsidR="00522A5A" w:rsidRPr="009213AC" w:rsidRDefault="00522A5A" w:rsidP="009213AC">
      <w:pPr>
        <w:keepNext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suppressAutoHyphens w:val="0"/>
        <w:spacing w:after="0"/>
        <w:ind w:left="1080"/>
        <w:jc w:val="both"/>
        <w:outlineLvl w:val="0"/>
        <w:rPr>
          <w:rFonts w:cs="Calibri"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 w:rsidR="00F42035">
        <w:rPr>
          <w:rFonts w:cs="Calibri"/>
          <w:b/>
          <w:sz w:val="24"/>
        </w:rPr>
        <w:t xml:space="preserve"> </w:t>
      </w:r>
      <w:r w:rsidR="009213AC">
        <w:rPr>
          <w:rFonts w:cs="Calibri"/>
          <w:b/>
          <w:sz w:val="24"/>
        </w:rPr>
        <w:t xml:space="preserve"> - CZĘŚĆ I </w:t>
      </w:r>
      <w:r w:rsidR="009213AC" w:rsidRPr="009213AC">
        <w:rPr>
          <w:rFonts w:ascii="Arial" w:hAnsi="Arial" w:cs="Arial"/>
          <w:sz w:val="20"/>
          <w:szCs w:val="20"/>
        </w:rPr>
        <w:t>(</w:t>
      </w:r>
      <w:r w:rsidR="009213AC" w:rsidRPr="009213AC">
        <w:rPr>
          <w:rFonts w:ascii="Arial" w:hAnsi="Arial" w:cs="Arial"/>
          <w:i/>
          <w:iCs/>
          <w:sz w:val="20"/>
          <w:szCs w:val="20"/>
        </w:rPr>
        <w:t>wypełnić,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lastRenderedPageBreak/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3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3"/>
          </w:p>
        </w:tc>
      </w:tr>
    </w:tbl>
    <w:p w14:paraId="7D4EF8C6" w14:textId="77777777" w:rsidR="005F2FB5" w:rsidRDefault="005F2FB5" w:rsidP="005F2FB5">
      <w:pPr>
        <w:rPr>
          <w:rFonts w:ascii="Arial" w:hAnsi="Arial" w:cs="Arial"/>
          <w:sz w:val="8"/>
          <w:szCs w:val="8"/>
        </w:rPr>
      </w:pPr>
    </w:p>
    <w:p w14:paraId="61B828BE" w14:textId="77777777" w:rsidR="009213AC" w:rsidRDefault="009213AC" w:rsidP="009213AC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</w:p>
    <w:p w14:paraId="70FFE054" w14:textId="0DE7A10D" w:rsidR="009213AC" w:rsidRPr="009213AC" w:rsidRDefault="009213AC" w:rsidP="009213AC">
      <w:pPr>
        <w:keepNext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suppressAutoHyphens w:val="0"/>
        <w:spacing w:after="0"/>
        <w:ind w:left="1080"/>
        <w:jc w:val="both"/>
        <w:outlineLvl w:val="0"/>
        <w:rPr>
          <w:rFonts w:cs="Calibri"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>
        <w:rPr>
          <w:rFonts w:cs="Calibri"/>
          <w:b/>
          <w:sz w:val="24"/>
        </w:rPr>
        <w:t xml:space="preserve">  - CZĘŚĆ II </w:t>
      </w:r>
      <w:r w:rsidRPr="009213AC">
        <w:rPr>
          <w:rFonts w:ascii="Arial" w:hAnsi="Arial" w:cs="Arial"/>
          <w:sz w:val="20"/>
          <w:szCs w:val="20"/>
        </w:rPr>
        <w:t>(</w:t>
      </w:r>
      <w:r w:rsidRPr="009213AC">
        <w:rPr>
          <w:rFonts w:ascii="Arial" w:hAnsi="Arial" w:cs="Arial"/>
          <w:i/>
          <w:iCs/>
          <w:sz w:val="20"/>
          <w:szCs w:val="20"/>
        </w:rPr>
        <w:t>wypełnić,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9213AC" w:rsidRPr="008C2B2C" w14:paraId="0143BF7E" w14:textId="77777777" w:rsidTr="00025B4A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DF885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9213AC" w:rsidRPr="008C2B2C" w14:paraId="08B8D6A0" w14:textId="77777777" w:rsidTr="00025B4A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5E897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8BBF4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F4F7A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9213AC" w:rsidRPr="008C2B2C" w14:paraId="718463F7" w14:textId="77777777" w:rsidTr="00025B4A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E6515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8AFDE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8FBE4D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213AC" w:rsidRPr="008C2B2C" w14:paraId="21A5EDB7" w14:textId="77777777" w:rsidTr="00025B4A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BEC51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9213AC" w:rsidRPr="008C2B2C" w14:paraId="42DB069E" w14:textId="77777777" w:rsidTr="00025B4A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D5CEB" w14:textId="77777777" w:rsidR="009213AC" w:rsidRPr="008C2B2C" w:rsidRDefault="009213AC" w:rsidP="00025B4A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3102A29A" w14:textId="77777777" w:rsidR="009213AC" w:rsidRPr="008C2B2C" w:rsidRDefault="009213AC" w:rsidP="00025B4A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4D24B1E8" w14:textId="77777777" w:rsidR="009213AC" w:rsidRPr="008C2B2C" w:rsidRDefault="009213AC" w:rsidP="00025B4A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9E175" w14:textId="77777777" w:rsidR="009213AC" w:rsidRPr="008C2B2C" w:rsidRDefault="009213AC" w:rsidP="00025B4A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</w:tbl>
    <w:p w14:paraId="06247379" w14:textId="77777777" w:rsidR="009213AC" w:rsidRDefault="009213AC" w:rsidP="005F2FB5">
      <w:pPr>
        <w:rPr>
          <w:rFonts w:ascii="Arial" w:hAnsi="Arial" w:cs="Arial"/>
          <w:sz w:val="8"/>
          <w:szCs w:val="8"/>
        </w:rPr>
      </w:pPr>
    </w:p>
    <w:p w14:paraId="584AB8D6" w14:textId="77777777" w:rsidR="009213AC" w:rsidRPr="008C2B2C" w:rsidRDefault="009213AC" w:rsidP="005F2FB5">
      <w:pPr>
        <w:rPr>
          <w:rFonts w:ascii="Arial" w:hAnsi="Arial" w:cs="Arial"/>
          <w:sz w:val="8"/>
          <w:szCs w:val="8"/>
        </w:rPr>
      </w:pPr>
      <w:bookmarkStart w:id="4" w:name="_GoBack"/>
      <w:bookmarkEnd w:id="4"/>
    </w:p>
    <w:p w14:paraId="59AABB24" w14:textId="77777777" w:rsidR="005F2FB5" w:rsidRPr="00FE2C08" w:rsidRDefault="005F2FB5" w:rsidP="009213AC">
      <w:pPr>
        <w:keepNext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suppressAutoHyphens w:val="0"/>
        <w:spacing w:after="0"/>
        <w:ind w:left="108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31346A29" w14:textId="77777777" w:rsidR="008017B8" w:rsidRDefault="008017B8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0BD70" w14:textId="77777777" w:rsidR="00240CB5" w:rsidRDefault="00240CB5" w:rsidP="00052EF0">
      <w:pPr>
        <w:spacing w:after="0" w:line="240" w:lineRule="auto"/>
      </w:pPr>
      <w:r>
        <w:separator/>
      </w:r>
    </w:p>
  </w:endnote>
  <w:endnote w:type="continuationSeparator" w:id="0">
    <w:p w14:paraId="18FA9432" w14:textId="77777777" w:rsidR="00240CB5" w:rsidRDefault="00240CB5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3AD1E" w14:textId="77777777" w:rsidR="00240CB5" w:rsidRDefault="00240CB5" w:rsidP="00052EF0">
      <w:pPr>
        <w:spacing w:after="0" w:line="240" w:lineRule="auto"/>
      </w:pPr>
      <w:r>
        <w:separator/>
      </w:r>
    </w:p>
  </w:footnote>
  <w:footnote w:type="continuationSeparator" w:id="0">
    <w:p w14:paraId="00C6D96D" w14:textId="77777777" w:rsidR="00240CB5" w:rsidRDefault="00240CB5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12990866" w:rsidR="00516C88" w:rsidRDefault="008449B6" w:rsidP="00516C88">
    <w:pPr>
      <w:pStyle w:val="Nagwek"/>
      <w:jc w:val="right"/>
    </w:pPr>
    <w:r w:rsidRPr="0017721E">
      <w:rPr>
        <w:noProof/>
      </w:rPr>
      <w:drawing>
        <wp:inline distT="0" distB="0" distL="0" distR="0" wp14:anchorId="13E3F88A" wp14:editId="2BC2848D">
          <wp:extent cx="2405380" cy="714847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893" cy="760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2DCE7D04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F7735"/>
    <w:rsid w:val="001104E6"/>
    <w:rsid w:val="001208F5"/>
    <w:rsid w:val="00147DF2"/>
    <w:rsid w:val="001717E1"/>
    <w:rsid w:val="00172424"/>
    <w:rsid w:val="00192585"/>
    <w:rsid w:val="001A54C8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3138F"/>
    <w:rsid w:val="00232D3D"/>
    <w:rsid w:val="00240CB5"/>
    <w:rsid w:val="00270DE0"/>
    <w:rsid w:val="00271EA9"/>
    <w:rsid w:val="00273D45"/>
    <w:rsid w:val="002A0A2B"/>
    <w:rsid w:val="002F7533"/>
    <w:rsid w:val="00300465"/>
    <w:rsid w:val="0030495F"/>
    <w:rsid w:val="0031298A"/>
    <w:rsid w:val="00321C66"/>
    <w:rsid w:val="00342694"/>
    <w:rsid w:val="00363114"/>
    <w:rsid w:val="003A097B"/>
    <w:rsid w:val="003C20C7"/>
    <w:rsid w:val="003E19A9"/>
    <w:rsid w:val="00406074"/>
    <w:rsid w:val="004278E6"/>
    <w:rsid w:val="004704AC"/>
    <w:rsid w:val="0047337D"/>
    <w:rsid w:val="00482C1C"/>
    <w:rsid w:val="00493E2F"/>
    <w:rsid w:val="004952BE"/>
    <w:rsid w:val="004961C9"/>
    <w:rsid w:val="004A79C2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36EC3"/>
    <w:rsid w:val="00543883"/>
    <w:rsid w:val="00586F07"/>
    <w:rsid w:val="00595617"/>
    <w:rsid w:val="005B07E8"/>
    <w:rsid w:val="005B0D1C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94408"/>
    <w:rsid w:val="0069554B"/>
    <w:rsid w:val="00695BF9"/>
    <w:rsid w:val="006A0B87"/>
    <w:rsid w:val="006C175D"/>
    <w:rsid w:val="006C4CB9"/>
    <w:rsid w:val="006E02F6"/>
    <w:rsid w:val="006E41DE"/>
    <w:rsid w:val="006E581B"/>
    <w:rsid w:val="006F4F54"/>
    <w:rsid w:val="006F67A8"/>
    <w:rsid w:val="007042AF"/>
    <w:rsid w:val="00712E92"/>
    <w:rsid w:val="00713458"/>
    <w:rsid w:val="00725271"/>
    <w:rsid w:val="00736C8F"/>
    <w:rsid w:val="00755E75"/>
    <w:rsid w:val="007561B3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017B8"/>
    <w:rsid w:val="008368F4"/>
    <w:rsid w:val="00840D47"/>
    <w:rsid w:val="008449B6"/>
    <w:rsid w:val="00846FC0"/>
    <w:rsid w:val="00850808"/>
    <w:rsid w:val="00872924"/>
    <w:rsid w:val="008921D2"/>
    <w:rsid w:val="00893DD5"/>
    <w:rsid w:val="008C736F"/>
    <w:rsid w:val="008D49E4"/>
    <w:rsid w:val="008F36BE"/>
    <w:rsid w:val="009213AC"/>
    <w:rsid w:val="0092626C"/>
    <w:rsid w:val="00933578"/>
    <w:rsid w:val="009338A9"/>
    <w:rsid w:val="00933BDF"/>
    <w:rsid w:val="00945684"/>
    <w:rsid w:val="0095761D"/>
    <w:rsid w:val="00960F46"/>
    <w:rsid w:val="0096123A"/>
    <w:rsid w:val="009971A7"/>
    <w:rsid w:val="009B0C3C"/>
    <w:rsid w:val="009B2ACF"/>
    <w:rsid w:val="009E21A2"/>
    <w:rsid w:val="009E433E"/>
    <w:rsid w:val="00A0748E"/>
    <w:rsid w:val="00A15F2C"/>
    <w:rsid w:val="00A22E3E"/>
    <w:rsid w:val="00A270E1"/>
    <w:rsid w:val="00A41009"/>
    <w:rsid w:val="00A52CBE"/>
    <w:rsid w:val="00A83295"/>
    <w:rsid w:val="00A94548"/>
    <w:rsid w:val="00AA35A0"/>
    <w:rsid w:val="00AA6824"/>
    <w:rsid w:val="00AB3A6B"/>
    <w:rsid w:val="00AB3DFC"/>
    <w:rsid w:val="00AC3D9E"/>
    <w:rsid w:val="00AF7125"/>
    <w:rsid w:val="00B02894"/>
    <w:rsid w:val="00B03338"/>
    <w:rsid w:val="00B30DE5"/>
    <w:rsid w:val="00B54D3D"/>
    <w:rsid w:val="00B70B2F"/>
    <w:rsid w:val="00B8195B"/>
    <w:rsid w:val="00B835FC"/>
    <w:rsid w:val="00BC5C4B"/>
    <w:rsid w:val="00BD0A5E"/>
    <w:rsid w:val="00C14F47"/>
    <w:rsid w:val="00C33879"/>
    <w:rsid w:val="00C34DFB"/>
    <w:rsid w:val="00C37C09"/>
    <w:rsid w:val="00C42B39"/>
    <w:rsid w:val="00C52038"/>
    <w:rsid w:val="00C670E0"/>
    <w:rsid w:val="00CB1B1D"/>
    <w:rsid w:val="00CD3AA3"/>
    <w:rsid w:val="00D000AC"/>
    <w:rsid w:val="00D0017A"/>
    <w:rsid w:val="00D42C48"/>
    <w:rsid w:val="00D472CA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B03A0"/>
    <w:rsid w:val="00EC5348"/>
    <w:rsid w:val="00EC5F82"/>
    <w:rsid w:val="00ED6243"/>
    <w:rsid w:val="00EE0E42"/>
    <w:rsid w:val="00EE5AD1"/>
    <w:rsid w:val="00EF70CC"/>
    <w:rsid w:val="00F346AB"/>
    <w:rsid w:val="00F42035"/>
    <w:rsid w:val="00F51315"/>
    <w:rsid w:val="00F84E48"/>
    <w:rsid w:val="00F85260"/>
    <w:rsid w:val="00FA44F8"/>
    <w:rsid w:val="00FB4F39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5AB7-1DAE-49D5-96AF-BD59DA99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2</cp:revision>
  <cp:lastPrinted>2020-08-03T07:31:00Z</cp:lastPrinted>
  <dcterms:created xsi:type="dcterms:W3CDTF">2024-07-11T12:38:00Z</dcterms:created>
  <dcterms:modified xsi:type="dcterms:W3CDTF">2024-07-11T12:38:00Z</dcterms:modified>
</cp:coreProperties>
</file>